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B1A04" w:rsidRP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Pr="003B1A04" w:rsidRDefault="003B1A04" w:rsidP="003B1A04">
      <w:pPr>
        <w:tabs>
          <w:tab w:val="right" w:pos="5933"/>
        </w:tabs>
        <w:suppressAutoHyphens/>
      </w:pPr>
      <w:r>
        <w:tab/>
      </w:r>
      <w:r>
        <w:rPr>
          <w:b/>
          <w:sz w:val="36"/>
        </w:rPr>
        <w:t>S. 514</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Default="003B1A04" w:rsidP="003B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5AD2">
        <w:t>Senators Alexander and Peeler</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3B1A04" w:rsidRPr="003B1A04" w:rsidRDefault="003B1A04" w:rsidP="003B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Pr="003B1A04" w:rsidRDefault="003B1A04" w:rsidP="003B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14) to amend Article 140 of Chapter 3, Title 56, Code of Laws of South Carolina, 1976, relating to the issuance of Clemson University 2016 Football National Champions special license, etc., respectfully</w:t>
      </w:r>
    </w:p>
    <w:p w:rsidR="003B1A04" w:rsidRPr="003B1A04" w:rsidRDefault="003B1A04" w:rsidP="003B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3B1A04" w:rsidRPr="003B1A04" w:rsidRDefault="003B1A04" w:rsidP="003B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1A04" w:rsidSect="003B1A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2C96" w:rsidRDefault="00DB2C96"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0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FC24A0">
        <w:t>ARTICLE 140 OF</w:t>
      </w:r>
      <w:r w:rsidR="00C91430">
        <w:t xml:space="preserve"> CHAPTER 3, TITLE 56,</w:t>
      </w:r>
      <w:r>
        <w:t xml:space="preserve">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772">
        <w:t>Section 56</w:t>
      </w:r>
      <w:r w:rsidR="00FC24A0">
        <w:noBreakHyphen/>
      </w:r>
      <w:r w:rsidR="00C11772">
        <w:t>3</w:t>
      </w:r>
      <w:r w:rsidR="00FC24A0">
        <w:noBreakHyphen/>
      </w:r>
      <w:r w:rsidR="00C11772">
        <w:t>14010 of the 1976 Code is amended to read:</w:t>
      </w:r>
    </w:p>
    <w:p w:rsidR="00C91430" w:rsidRDefault="00C91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30" w:rsidRDefault="00C9143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FC24A0">
        <w:t>rticle</w:t>
      </w:r>
      <w:r w:rsidRPr="005B4019">
        <w:t xml:space="preserve"> 140</w:t>
      </w:r>
    </w:p>
    <w:p w:rsidR="00FC24A0" w:rsidRDefault="00FC24A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430" w:rsidRPr="005B4019" w:rsidRDefault="00FC24A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C24A0">
        <w:t>‘</w:t>
      </w:r>
      <w:r w:rsidR="00C91430" w:rsidRPr="005B4019">
        <w:t>Clemson University 2016</w:t>
      </w:r>
      <w:r w:rsidR="00C91430">
        <w:t xml:space="preserve"> </w:t>
      </w:r>
      <w:r w:rsidR="00C91430">
        <w:rPr>
          <w:u w:val="single"/>
        </w:rPr>
        <w:t>and 2018</w:t>
      </w:r>
      <w:r w:rsidR="00C91430" w:rsidRPr="005B4019">
        <w:t xml:space="preserve"> Football National Champions</w:t>
      </w:r>
      <w:r w:rsidRPr="00FC24A0">
        <w:t>’</w:t>
      </w:r>
      <w:r w:rsidR="00C91430" w:rsidRPr="005B4019">
        <w:t xml:space="preserve"> Special License Plates</w:t>
      </w:r>
    </w:p>
    <w:p w:rsidR="00C91430" w:rsidRPr="005B4019" w:rsidRDefault="00C9143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91430">
        <w:t>Section 56</w:t>
      </w:r>
      <w:r w:rsidR="00FC24A0">
        <w:noBreakHyphen/>
      </w:r>
      <w:r w:rsidR="00C91430">
        <w:t>3</w:t>
      </w:r>
      <w:r w:rsidR="00FC24A0">
        <w:noBreakHyphen/>
      </w:r>
      <w:r w:rsidR="00C91430">
        <w:t>14010.</w:t>
      </w:r>
      <w:r w:rsidR="00C91430">
        <w:tab/>
      </w:r>
      <w:r>
        <w:t>(A)</w:t>
      </w:r>
      <w:r>
        <w:rPr>
          <w:u w:val="single"/>
        </w:rPr>
        <w:t>(1)</w:t>
      </w:r>
      <w:r>
        <w:tab/>
      </w:r>
      <w:r w:rsidRPr="005B4019">
        <w:t xml:space="preserve">The Department of Motor Vehicles shall issue </w:t>
      </w:r>
      <w:r w:rsidR="00FC24A0" w:rsidRPr="00FC24A0">
        <w:t>‘</w:t>
      </w:r>
      <w:r w:rsidRPr="005B4019">
        <w:t>Clemson University 2016 Football National Champions</w:t>
      </w:r>
      <w:r w:rsidR="00FC24A0" w:rsidRPr="00FC24A0">
        <w:t>’</w:t>
      </w:r>
      <w:r w:rsidRPr="005B4019">
        <w:t xml:space="preserve"> special license plates to owners of private passenger motor vehicles, as defined in Section 56</w:t>
      </w:r>
      <w:r w:rsidR="00FC24A0">
        <w:noBreakHyphen/>
      </w:r>
      <w:r w:rsidRPr="005B4019">
        <w:t>3</w:t>
      </w:r>
      <w:r w:rsidR="00FC24A0">
        <w:noBreakHyphen/>
      </w:r>
      <w:r w:rsidRPr="005B4019">
        <w:t>630, or motorcycles as defined in Section 56</w:t>
      </w:r>
      <w:r w:rsidR="00FC24A0">
        <w:noBreakHyphen/>
      </w:r>
      <w:r w:rsidRPr="005B4019">
        <w:t>3</w:t>
      </w:r>
      <w:r w:rsidR="00FC24A0">
        <w:noBreakHyphen/>
      </w:r>
      <w:r w:rsidRPr="005B4019">
        <w:t>20, registered in their names.</w:t>
      </w:r>
    </w:p>
    <w:p w:rsidR="00B5500B" w:rsidRP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0727DD" w:rsidRPr="000727DD">
        <w:tab/>
      </w:r>
      <w:r>
        <w:rPr>
          <w:u w:val="single"/>
        </w:rPr>
        <w:t xml:space="preserve">The department shall issue </w:t>
      </w:r>
      <w:r w:rsidR="00FC24A0" w:rsidRPr="00FC24A0">
        <w:rPr>
          <w:u w:val="single"/>
        </w:rPr>
        <w:t>‘</w:t>
      </w:r>
      <w:r>
        <w:rPr>
          <w:u w:val="single"/>
        </w:rPr>
        <w:t>Clemson University 2018 Football National Champion</w:t>
      </w:r>
      <w:r w:rsidR="00C91430">
        <w:rPr>
          <w:u w:val="single"/>
        </w:rPr>
        <w:t>s</w:t>
      </w:r>
      <w:r w:rsidR="00FC24A0" w:rsidRPr="00FC24A0">
        <w:rPr>
          <w:u w:val="single"/>
        </w:rPr>
        <w:t>’</w:t>
      </w:r>
      <w:r>
        <w:rPr>
          <w:u w:val="single"/>
        </w:rPr>
        <w:t xml:space="preserve"> special license plates to owners of private passenger motor vehicles, as defined in Section 56</w:t>
      </w:r>
      <w:r w:rsidR="00FC24A0">
        <w:rPr>
          <w:u w:val="single"/>
        </w:rPr>
        <w:noBreakHyphen/>
      </w:r>
      <w:r>
        <w:rPr>
          <w:u w:val="single"/>
        </w:rPr>
        <w:t>3</w:t>
      </w:r>
      <w:r w:rsidR="00FC24A0">
        <w:rPr>
          <w:u w:val="single"/>
        </w:rPr>
        <w:noBreakHyphen/>
      </w:r>
      <w:r w:rsidR="00A60B17">
        <w:rPr>
          <w:u w:val="single"/>
        </w:rPr>
        <w:t>630, or</w:t>
      </w:r>
      <w:r>
        <w:rPr>
          <w:u w:val="single"/>
        </w:rPr>
        <w:t xml:space="preserve"> motorcycles as defined in Section 56</w:t>
      </w:r>
      <w:r w:rsidR="00FC24A0">
        <w:rPr>
          <w:u w:val="single"/>
        </w:rPr>
        <w:noBreakHyphen/>
      </w:r>
      <w:r>
        <w:rPr>
          <w:u w:val="single"/>
        </w:rPr>
        <w:t>3</w:t>
      </w:r>
      <w:r w:rsidR="00FC24A0">
        <w:rPr>
          <w:u w:val="single"/>
        </w:rPr>
        <w:noBreakHyphen/>
      </w:r>
      <w:r>
        <w:rPr>
          <w:u w:val="single"/>
        </w:rPr>
        <w:t>20, registered in their names</w:t>
      </w:r>
      <w:r w:rsidR="00C91430">
        <w:rPr>
          <w:u w:val="single"/>
        </w:rPr>
        <w:t>.</w:t>
      </w: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5B4019">
        <w:t xml:space="preserve">Clemson University may submit to the department for its approval the emblem, seal, or other symbol it desires to be used for its respective special license </w:t>
      </w:r>
      <w:r w:rsidRPr="00C91430">
        <w:rPr>
          <w:strike/>
        </w:rPr>
        <w:t>plate</w:t>
      </w:r>
      <w:r w:rsidR="00C91430">
        <w:t xml:space="preserve"> </w:t>
      </w:r>
      <w:r w:rsidR="00C91430">
        <w:rPr>
          <w:u w:val="single"/>
        </w:rPr>
        <w:t>plates</w:t>
      </w:r>
      <w:r w:rsidRPr="005B4019">
        <w:t>.</w:t>
      </w: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4019">
        <w:t xml:space="preserve">The requirements for production, collection, and distribution of fees for the </w:t>
      </w:r>
      <w:r w:rsidRPr="00C91430">
        <w:rPr>
          <w:strike/>
        </w:rPr>
        <w:t>plate</w:t>
      </w:r>
      <w:r w:rsidRPr="005B4019">
        <w:t xml:space="preserve"> </w:t>
      </w:r>
      <w:r w:rsidR="00C91430">
        <w:rPr>
          <w:u w:val="single"/>
        </w:rPr>
        <w:t>plates</w:t>
      </w:r>
      <w:r w:rsidR="00C91430">
        <w:t xml:space="preserve"> </w:t>
      </w:r>
      <w:r w:rsidRPr="005B4019">
        <w:t>are those set forth in Section 56</w:t>
      </w:r>
      <w:r w:rsidR="00FC24A0">
        <w:noBreakHyphen/>
      </w:r>
      <w:r w:rsidRPr="005B4019">
        <w:t>3</w:t>
      </w:r>
      <w:r w:rsidR="00FC24A0">
        <w:noBreakHyphen/>
      </w:r>
      <w:r w:rsidRPr="005B4019">
        <w:t xml:space="preserve">8100. The biennial fee for </w:t>
      </w:r>
      <w:r w:rsidRPr="00C91430">
        <w:rPr>
          <w:strike/>
        </w:rPr>
        <w:t>this</w:t>
      </w:r>
      <w:r w:rsidR="00C91430">
        <w:t xml:space="preserve"> </w:t>
      </w:r>
      <w:r w:rsidR="00C91430">
        <w:rPr>
          <w:u w:val="single"/>
        </w:rPr>
        <w:t>each</w:t>
      </w:r>
      <w:r w:rsidRPr="005B4019">
        <w:t xml:space="preserve"> plate is the regular registration fee set forth in Article 5, Chapter 3 of this title plus an additional fee of seventy dollars. Any portion of the additional seventy</w:t>
      </w:r>
      <w:r w:rsidR="00FC24A0">
        <w:noBreakHyphen/>
      </w:r>
      <w:r w:rsidRPr="005B4019">
        <w:t>dollar fee not set aside to defray costs of production and distribution must be distributed to the fund established for Clemson University pursuant to Section 56</w:t>
      </w:r>
      <w:r w:rsidR="00FC24A0">
        <w:noBreakHyphen/>
      </w:r>
      <w:r w:rsidRPr="005B4019">
        <w:t>3</w:t>
      </w:r>
      <w:r w:rsidR="00FC24A0">
        <w:noBreakHyphen/>
      </w:r>
      <w:r w:rsidRPr="005B4019">
        <w:t>3710(B) used for the purposes provided in that section.</w:t>
      </w:r>
    </w:p>
    <w:p w:rsidR="00C91430"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4019">
        <w:tab/>
        <w:t>(D)</w:t>
      </w:r>
      <w:r w:rsidR="00C91430">
        <w:rPr>
          <w:u w:val="single"/>
        </w:rPr>
        <w:t>(1)</w:t>
      </w:r>
      <w:r>
        <w:tab/>
      </w:r>
      <w:r w:rsidRPr="005B4019">
        <w:t xml:space="preserve">License number </w:t>
      </w:r>
      <w:r w:rsidR="00FC24A0" w:rsidRPr="00FC24A0">
        <w:t>‘</w:t>
      </w:r>
      <w:r w:rsidRPr="005B4019">
        <w:t>1</w:t>
      </w:r>
      <w:r w:rsidR="00FC24A0" w:rsidRPr="00FC24A0">
        <w:t>’</w:t>
      </w:r>
      <w:r w:rsidRPr="005B4019">
        <w:t xml:space="preserve"> for the </w:t>
      </w:r>
      <w:r w:rsidR="00FC24A0" w:rsidRPr="00FC24A0">
        <w:t>‘</w:t>
      </w:r>
      <w:r w:rsidRPr="005B4019">
        <w:t>Clemson University 2016 Football National Champions</w:t>
      </w:r>
      <w:r w:rsidR="00FC24A0" w:rsidRPr="00FC24A0">
        <w:t>’</w:t>
      </w:r>
      <w:r w:rsidRPr="005B4019">
        <w:t xml:space="preserve"> license plate is reserved for the Clemson University Head Football Coach</w:t>
      </w:r>
      <w:r>
        <w:t>.</w:t>
      </w:r>
    </w:p>
    <w:p w:rsidR="00C11772" w:rsidRDefault="00C91430"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C91430">
        <w:tab/>
      </w:r>
      <w:r w:rsidRPr="00C91430">
        <w:rPr>
          <w:u w:val="single"/>
        </w:rPr>
        <w:t xml:space="preserve">License number </w:t>
      </w:r>
      <w:r w:rsidR="00FC24A0" w:rsidRPr="00FC24A0">
        <w:rPr>
          <w:u w:val="single"/>
        </w:rPr>
        <w:t>‘</w:t>
      </w:r>
      <w:r w:rsidRPr="00C91430">
        <w:rPr>
          <w:u w:val="single"/>
        </w:rPr>
        <w:t>1</w:t>
      </w:r>
      <w:r w:rsidR="00FC24A0" w:rsidRPr="00FC24A0">
        <w:rPr>
          <w:u w:val="single"/>
        </w:rPr>
        <w:t>’</w:t>
      </w:r>
      <w:r w:rsidRPr="00C91430">
        <w:rPr>
          <w:u w:val="single"/>
        </w:rPr>
        <w:t xml:space="preserve"> for the </w:t>
      </w:r>
      <w:r w:rsidR="00FC24A0" w:rsidRPr="00FC24A0">
        <w:rPr>
          <w:u w:val="single"/>
        </w:rPr>
        <w:t>‘</w:t>
      </w:r>
      <w:r w:rsidRPr="00C91430">
        <w:rPr>
          <w:u w:val="single"/>
        </w:rPr>
        <w:t>Clemson University 201</w:t>
      </w:r>
      <w:r>
        <w:rPr>
          <w:u w:val="single"/>
        </w:rPr>
        <w:t>8</w:t>
      </w:r>
      <w:r w:rsidRPr="00C91430">
        <w:rPr>
          <w:u w:val="single"/>
        </w:rPr>
        <w:t xml:space="preserve"> Football National Champions</w:t>
      </w:r>
      <w:r w:rsidR="00FC24A0" w:rsidRPr="00FC24A0">
        <w:rPr>
          <w:u w:val="single"/>
        </w:rPr>
        <w:t>’</w:t>
      </w:r>
      <w:r w:rsidRPr="00C91430">
        <w:rPr>
          <w:u w:val="single"/>
        </w:rPr>
        <w:t xml:space="preserve"> license plate is reserved for the Clemson University Head Football Coach.</w:t>
      </w:r>
      <w:r w:rsidR="00B5500B">
        <w:t>”</w:t>
      </w: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27DD">
        <w:t>2</w:t>
      </w:r>
      <w:r>
        <w:t>.</w:t>
      </w:r>
      <w:r>
        <w:tab/>
        <w:t>This act takes effect upon approval by the Governor.</w:t>
      </w:r>
    </w:p>
    <w:p w:rsidR="001C7DEB" w:rsidRDefault="00FC24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3BA" w:rsidRDefault="00D503BA" w:rsidP="00D503BA">
      <w:pPr>
        <w:suppressAutoHyphens/>
      </w:pPr>
    </w:p>
    <w:sectPr w:rsidR="00D503BA" w:rsidSect="003B1A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5C" w:rsidRDefault="00A1005C" w:rsidP="009F0C77">
      <w:r>
        <w:separator/>
      </w:r>
    </w:p>
  </w:endnote>
  <w:endnote w:type="continuationSeparator" w:id="0">
    <w:p w:rsidR="00A1005C" w:rsidRDefault="00A10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2E53ED2-25CB-417C-BEA8-73D6E18BD8B3}"/>
    <w:embedBold r:id="rId2" w:fontKey="{9A803DE0-3CBA-4302-B881-9309FED0E18D}"/>
  </w:font>
  <w:font w:name="Calibri">
    <w:panose1 w:val="020F0502020204030204"/>
    <w:charset w:val="00"/>
    <w:family w:val="swiss"/>
    <w:pitch w:val="variable"/>
    <w:sig w:usb0="E0002AFF" w:usb1="C000247B" w:usb2="00000009" w:usb3="00000000" w:csb0="000001FF" w:csb1="00000000"/>
    <w:embedRegular r:id="rId3" w:fontKey="{F3F11169-4CB4-441A-8C80-333C6DDCDA64}"/>
  </w:font>
  <w:font w:name="Segoe UI">
    <w:panose1 w:val="020B0502040204020203"/>
    <w:charset w:val="00"/>
    <w:family w:val="swiss"/>
    <w:pitch w:val="variable"/>
    <w:sig w:usb0="E4002EFF" w:usb1="C000E47F" w:usb2="00000009" w:usb3="00000000" w:csb0="000001FF" w:csb1="00000000"/>
    <w:embedRegular r:id="rId4" w:fontKey="{63B686FB-0D1C-4F2A-8D66-CA0B48EE7701}"/>
  </w:font>
  <w:font w:name="Cambria">
    <w:panose1 w:val="02040503050406030204"/>
    <w:charset w:val="00"/>
    <w:family w:val="roman"/>
    <w:pitch w:val="variable"/>
    <w:sig w:usb0="E00006FF" w:usb1="420024FF" w:usb2="02000000" w:usb3="00000000" w:csb0="0000019F" w:csb1="00000000"/>
    <w:embedRegular r:id="rId5" w:fontKey="{7D4FCC6B-9173-41C3-9135-55ECF5B11D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EB" w:rsidRPr="00DB2C96" w:rsidRDefault="00DB2C96" w:rsidP="00DB2C96">
    <w:pPr>
      <w:pStyle w:val="Footer"/>
      <w:tabs>
        <w:tab w:val="clear" w:pos="4680"/>
        <w:tab w:val="clear" w:pos="9360"/>
        <w:tab w:val="center" w:pos="2995"/>
      </w:tabs>
      <w:spacing w:before="120"/>
    </w:pPr>
    <w:r>
      <w:t>[514</w:t>
    </w:r>
    <w:r w:rsidR="003B1A04">
      <w:t>-</w:t>
    </w:r>
    <w:r w:rsidR="003B1A04">
      <w:fldChar w:fldCharType="begin"/>
    </w:r>
    <w:r w:rsidR="003B1A04">
      <w:instrText xml:space="preserve"> PAGE  \* MERGEFORMAT </w:instrText>
    </w:r>
    <w:r w:rsidR="003B1A04">
      <w:fldChar w:fldCharType="separate"/>
    </w:r>
    <w:r w:rsidR="00C07C9E">
      <w:rPr>
        <w:noProof/>
      </w:rPr>
      <w:t>1</w:t>
    </w:r>
    <w:r w:rsidR="003B1A04">
      <w:fldChar w:fldCharType="end"/>
    </w:r>
    <w:r w:rsidR="003B1A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04" w:rsidRPr="00DB2C96" w:rsidRDefault="003B1A04" w:rsidP="00DB2C96">
    <w:pPr>
      <w:pStyle w:val="Footer"/>
      <w:tabs>
        <w:tab w:val="clear" w:pos="4680"/>
        <w:tab w:val="clear" w:pos="9360"/>
        <w:tab w:val="center" w:pos="2995"/>
      </w:tabs>
      <w:spacing w:before="120"/>
    </w:pPr>
    <w:r>
      <w:t>[514]</w:t>
    </w:r>
    <w:r>
      <w:tab/>
    </w:r>
    <w:r>
      <w:fldChar w:fldCharType="begin"/>
    </w:r>
    <w:r>
      <w:instrText xml:space="preserve"> PAGE  \* MERGEFORMAT </w:instrText>
    </w:r>
    <w:r>
      <w:fldChar w:fldCharType="separate"/>
    </w:r>
    <w:r w:rsidR="00D503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5C" w:rsidRDefault="00A1005C" w:rsidP="009F0C77">
      <w:r>
        <w:separator/>
      </w:r>
    </w:p>
  </w:footnote>
  <w:footnote w:type="continuationSeparator" w:id="0">
    <w:p w:rsidR="00A1005C" w:rsidRDefault="00A10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4CM19"/>
    <w:docVar w:name="CoverBillType" w:val="b"/>
    <w:docVar w:name="DocPath" w:val="L:\Council\bills\GT\5654CM19.DOCX"/>
    <w:docVar w:name="dvBillNumber" w:val="514"/>
    <w:docVar w:name="dvBillNumberPrefix" w:val="S. "/>
    <w:docVar w:name="dvOriginalBody" w:val="Senate"/>
    <w:docVar w:name="dvSteno" w:val="GT"/>
    <w:docVar w:name="NameofBody" w:val="s"/>
    <w:docVar w:name="vGroup2" w:val="Council"/>
  </w:docVars>
  <w:rsids>
    <w:rsidRoot w:val="00A1005C"/>
    <w:rsid w:val="000263D9"/>
    <w:rsid w:val="00026C9A"/>
    <w:rsid w:val="000727DD"/>
    <w:rsid w:val="000965A1"/>
    <w:rsid w:val="000C487D"/>
    <w:rsid w:val="000E1785"/>
    <w:rsid w:val="000F39F2"/>
    <w:rsid w:val="001023A4"/>
    <w:rsid w:val="0010776B"/>
    <w:rsid w:val="00133E66"/>
    <w:rsid w:val="00134ACF"/>
    <w:rsid w:val="00144E15"/>
    <w:rsid w:val="001A4A62"/>
    <w:rsid w:val="001A681E"/>
    <w:rsid w:val="001C7DEB"/>
    <w:rsid w:val="001D08F2"/>
    <w:rsid w:val="002037CA"/>
    <w:rsid w:val="002047A2"/>
    <w:rsid w:val="002321B6"/>
    <w:rsid w:val="0023696B"/>
    <w:rsid w:val="00250967"/>
    <w:rsid w:val="002759C5"/>
    <w:rsid w:val="00277DEE"/>
    <w:rsid w:val="00280D88"/>
    <w:rsid w:val="00294ABE"/>
    <w:rsid w:val="002A3EB4"/>
    <w:rsid w:val="00325348"/>
    <w:rsid w:val="00393688"/>
    <w:rsid w:val="003B1A04"/>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41B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6BB"/>
    <w:rsid w:val="00932670"/>
    <w:rsid w:val="009352BB"/>
    <w:rsid w:val="00990668"/>
    <w:rsid w:val="009B397B"/>
    <w:rsid w:val="009F0C77"/>
    <w:rsid w:val="009F4DD1"/>
    <w:rsid w:val="00A1005C"/>
    <w:rsid w:val="00A60B17"/>
    <w:rsid w:val="00A64E80"/>
    <w:rsid w:val="00A741D9"/>
    <w:rsid w:val="00A85589"/>
    <w:rsid w:val="00A9741D"/>
    <w:rsid w:val="00AB0576"/>
    <w:rsid w:val="00AD4B17"/>
    <w:rsid w:val="00B26FA6"/>
    <w:rsid w:val="00B43844"/>
    <w:rsid w:val="00B5500B"/>
    <w:rsid w:val="00B741CB"/>
    <w:rsid w:val="00B87AF8"/>
    <w:rsid w:val="00B934F3"/>
    <w:rsid w:val="00BB6347"/>
    <w:rsid w:val="00BD2134"/>
    <w:rsid w:val="00C038D8"/>
    <w:rsid w:val="00C045DD"/>
    <w:rsid w:val="00C07C9E"/>
    <w:rsid w:val="00C11772"/>
    <w:rsid w:val="00C3136F"/>
    <w:rsid w:val="00C3483A"/>
    <w:rsid w:val="00C74E9D"/>
    <w:rsid w:val="00C82FD3"/>
    <w:rsid w:val="00C91430"/>
    <w:rsid w:val="00CC6B7B"/>
    <w:rsid w:val="00CD3619"/>
    <w:rsid w:val="00CF4447"/>
    <w:rsid w:val="00D239F9"/>
    <w:rsid w:val="00D24C61"/>
    <w:rsid w:val="00D405E7"/>
    <w:rsid w:val="00D40DD2"/>
    <w:rsid w:val="00D41D56"/>
    <w:rsid w:val="00D503BA"/>
    <w:rsid w:val="00D6260D"/>
    <w:rsid w:val="00D6662B"/>
    <w:rsid w:val="00D95E2F"/>
    <w:rsid w:val="00D970A9"/>
    <w:rsid w:val="00DB2C96"/>
    <w:rsid w:val="00DB3AC0"/>
    <w:rsid w:val="00DC6813"/>
    <w:rsid w:val="00DE68F0"/>
    <w:rsid w:val="00DF3845"/>
    <w:rsid w:val="00DF7E17"/>
    <w:rsid w:val="00EB00A2"/>
    <w:rsid w:val="00EB1BF3"/>
    <w:rsid w:val="00EF3EEE"/>
    <w:rsid w:val="00F149A7"/>
    <w:rsid w:val="00F4586A"/>
    <w:rsid w:val="00F50BAF"/>
    <w:rsid w:val="00F52C10"/>
    <w:rsid w:val="00F81FFD"/>
    <w:rsid w:val="00F85228"/>
    <w:rsid w:val="00F907F7"/>
    <w:rsid w:val="00FB6773"/>
    <w:rsid w:val="00FC24A0"/>
    <w:rsid w:val="00FC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C2F6A-EBD6-47D9-BA67-79B5DF8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6D67-D134-460B-9400-69889C0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3</Pages>
  <Words>450</Words>
  <Characters>2452</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 Text of Previous Version (Feb. 20, 2019) - South Carolina Legislature Online</dc:title>
  <dc:subject/>
  <dc:creator>Chris Charlton</dc:creator>
  <cp:keywords/>
  <dc:description/>
  <cp:lastModifiedBy>Lavarres Lynch</cp:lastModifiedBy>
  <cp:revision>2</cp:revision>
  <cp:lastPrinted>2019-02-12T14:30:00Z</cp:lastPrinted>
  <dcterms:created xsi:type="dcterms:W3CDTF">2019-02-20T21:49:00Z</dcterms:created>
  <dcterms:modified xsi:type="dcterms:W3CDTF">2019-02-20T21:49:00Z</dcterms:modified>
</cp:coreProperties>
</file>